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84/2004 vom 22. Juni 2004</w:t>
      </w:r>
    </w:p>
    <w:p>
      <w:r>
        <w:t>GE Cour de justice, 2004-06-22, DE</w:t>
      </w:r>
    </w:p>
    <w:p>
      <w:r>
        <w:rPr>
          <w:b/>
        </w:rPr>
        <w:t xml:space="preserve">Quelle: </w:t>
      </w:r>
      <w:r>
        <w:t>https://mcp.opencaselaw.ch/entscheid/ge_gerichte_ATAS_484_2004</w:t>
      </w:r>
    </w:p>
    <w:p>
      <w:r>
        <w:t>FR: GE_GERICHTE ATAS/484/2004 du 22 juin 2004</w:t>
      </w:r>
    </w:p>
    <w:p>
      <w:r>
        <w:t>IT: GE_GERICHTE ATAS/484/2004 del 22 giugno 2004</w:t>
      </w:r>
    </w:p>
    <w:p>
      <w:pPr>
        <w:pStyle w:val="Heading2"/>
      </w:pPr>
      <w:r>
        <w:t>Volltext</w:t>
      </w:r>
    </w:p>
    <w:p>
      <w:r>
        <w:t>!"</w:t>
      </w:r>
    </w:p>
    <w:p>
      <w:r>
        <w:t>#$%&amp;#%'#&amp;# (#')'#&amp;%%' ( * ( * +(, *+ ,+ &amp;- ./ &amp;&amp; ! &amp;%%'</w:t>
      </w:r>
    </w:p>
    <w:p>
      <w:r>
        <w:t>0000000000 !"#$"%% &amp;$"%%'('( #" !!"</w:t>
      </w:r>
    </w:p>
    <w:p>
      <w:r>
        <w:t>"! + ,* *(* *+)"*+,!% !%-'!"+) "$</w:t>
      </w:r>
    </w:p>
    <w:p>
      <w:r>
        <w:t>./012,.0333 40.14 !! !$%!" *%!5 &amp;%% !"% !"%/,603325 &amp;!% "!# "! !" 7 !$#" 7 "8 %$ ! " % 0 9$#!! 0332 " %$ % 1/ ":! 0331 &amp;++ - !! !$%! %&amp;; !" 9!"$ % !*+ !"! % %!" %&amp; 3339!(-=!+%5 &amp;#"%&amp;"$!!"!%7"9- !$%!( + ,( 1 ( * +(, *+ ,+ 2.. 3 4.5 6 3 2" 78&amp; ,9 /( "-%7%$%1/":!0331"%$! "%09$#!!0332"$( 0( % " % ++" - !! !$%! %&amp;; !" 9!"$ % !*+ !"! % %!" %&amp;&lt;"! "% " % &amp;$" % %"%7&amp;7!"%7"!!"%&amp; 9%%60332( 1( &amp;)%""7%:( 2( "!!"%!%-%$"!!!%; !" !6!"7"%&amp;136" !=( ,( "; !"%!!%!%$ 9;$-/3339!(-=!+% ( ?( "%&amp;!"(,3 9! !"%7&amp; #"9!! !!"! !$"!!&lt;"%%$%136!%*"9" ! !%$%!$!:9$%$!%!@=AB!=97??332</w:t>
      </w:r>
    </w:p>
    <w:p>
      <w:r>
        <w:t>"!; !(%$ "&lt;"! !+$($!%"8</w:t>
      </w:r>
    </w:p>
    <w:p>
      <w:r>
        <w:t>./012,.0333 41.14 C%7!;""7%$!!"%$!:"!" % %$""7$5:C; ! !7"9" #!%%!"" "!%$5C !"!+"!%! !$""(@$! "" "! $$" $$!$ ""! C :C " C 4% !:9$%$!%! !! "!!"*!!!!7&amp; %#!%$!!!!#:($!%!!"!!) % !# 7 !" 6" 7 %$ ""7$ " &amp;# % 7$"$; $%$!!"D!"(/10/3?"/3EC(</w:t>
      </w:r>
    </w:p>
    <w:p>
      <w:r>
        <w:t>+!99!8</w:t>
      </w:r>
    </w:p>
    <w:p>
      <w:r>
        <w:t>!!</w:t>
      </w:r>
    </w:p>
    <w:p>
      <w:r>
        <w:t>!$%"8</w:t>
      </w:r>
    </w:p>
    <w:p>
      <w:r>
        <w:t>::</w:t>
      </w:r>
    </w:p>
    <w:p>
      <w:r>
        <w:t>9!% !$"!!&lt;"""9$; !"7&amp;-&amp;999$%$! %! !+!99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